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8E4D16" w:rsidRDefault="008E4D16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8E4D16">
        <w:rPr>
          <w:b w:val="0"/>
          <w:sz w:val="20"/>
          <w:szCs w:val="20"/>
        </w:rPr>
        <w:t>П</w:t>
      </w:r>
      <w:r w:rsidR="00F862B5" w:rsidRPr="008E4D16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8E4D16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F862B5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F862B5" w:rsidP="00F9599F">
      <w:pPr>
        <w:spacing w:before="120"/>
        <w:jc w:val="both"/>
        <w:rPr>
          <w:szCs w:val="28"/>
        </w:rPr>
      </w:pPr>
      <w:r w:rsidRPr="00F862B5">
        <w:rPr>
          <w:szCs w:val="28"/>
        </w:rPr>
        <w:t>______________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</w:t>
      </w:r>
      <w:r w:rsidR="00C94790">
        <w:rPr>
          <w:szCs w:val="28"/>
        </w:rPr>
        <w:t xml:space="preserve">           </w:t>
      </w:r>
      <w:r w:rsidR="00B7375F" w:rsidRPr="004E2A28">
        <w:rPr>
          <w:szCs w:val="28"/>
        </w:rPr>
        <w:t xml:space="preserve">       №  </w:t>
      </w:r>
      <w:r>
        <w:rPr>
          <w:szCs w:val="28"/>
        </w:rPr>
        <w:t>___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2B07C9" w:rsidRDefault="00DD4A4C" w:rsidP="00A05B27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2B07C9">
        <w:rPr>
          <w:sz w:val="24"/>
          <w:szCs w:val="24"/>
        </w:rPr>
        <w:t>Н</w:t>
      </w:r>
      <w:r w:rsidR="00B7375F" w:rsidRPr="002B07C9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2B07C9">
        <w:rPr>
          <w:sz w:val="24"/>
          <w:szCs w:val="24"/>
        </w:rPr>
        <w:t>от</w:t>
      </w:r>
      <w:r w:rsidR="005F6183" w:rsidRPr="002B07C9">
        <w:rPr>
          <w:sz w:val="24"/>
          <w:szCs w:val="24"/>
        </w:rPr>
        <w:t xml:space="preserve"> </w:t>
      </w:r>
      <w:r w:rsidR="00F44B86" w:rsidRPr="002B07C9">
        <w:rPr>
          <w:sz w:val="24"/>
          <w:szCs w:val="24"/>
        </w:rPr>
        <w:t>1</w:t>
      </w:r>
      <w:r w:rsidR="00451C73" w:rsidRPr="002B07C9">
        <w:rPr>
          <w:sz w:val="24"/>
          <w:szCs w:val="24"/>
        </w:rPr>
        <w:t>5</w:t>
      </w:r>
      <w:r w:rsidR="00F44B86" w:rsidRPr="002B07C9">
        <w:rPr>
          <w:sz w:val="24"/>
          <w:szCs w:val="24"/>
        </w:rPr>
        <w:t>.0</w:t>
      </w:r>
      <w:r w:rsidR="00451C73" w:rsidRPr="002B07C9">
        <w:rPr>
          <w:sz w:val="24"/>
          <w:szCs w:val="24"/>
        </w:rPr>
        <w:t>3</w:t>
      </w:r>
      <w:r w:rsidR="005F6183" w:rsidRPr="002B07C9">
        <w:rPr>
          <w:sz w:val="24"/>
          <w:szCs w:val="24"/>
        </w:rPr>
        <w:t>.2021</w:t>
      </w:r>
      <w:r w:rsidR="00DB1058" w:rsidRPr="002B07C9">
        <w:rPr>
          <w:sz w:val="24"/>
          <w:szCs w:val="24"/>
        </w:rPr>
        <w:t xml:space="preserve"> №</w:t>
      </w:r>
      <w:r w:rsidR="00451C73" w:rsidRPr="002B07C9">
        <w:rPr>
          <w:sz w:val="24"/>
          <w:szCs w:val="24"/>
        </w:rPr>
        <w:t xml:space="preserve"> </w:t>
      </w:r>
      <w:r w:rsidR="005F6183" w:rsidRPr="002B07C9">
        <w:rPr>
          <w:sz w:val="24"/>
          <w:szCs w:val="24"/>
        </w:rPr>
        <w:t>ВМ 2-1-</w:t>
      </w:r>
      <w:r w:rsidR="00451C73" w:rsidRPr="002B07C9">
        <w:rPr>
          <w:sz w:val="24"/>
          <w:szCs w:val="24"/>
        </w:rPr>
        <w:t>103</w:t>
      </w:r>
      <w:r w:rsidR="00B43D76" w:rsidRPr="002B07C9">
        <w:rPr>
          <w:sz w:val="24"/>
          <w:szCs w:val="24"/>
        </w:rPr>
        <w:t>,</w:t>
      </w:r>
      <w:r w:rsidR="00F44B86" w:rsidRPr="002B07C9">
        <w:rPr>
          <w:sz w:val="24"/>
          <w:szCs w:val="24"/>
        </w:rPr>
        <w:t xml:space="preserve"> </w:t>
      </w:r>
      <w:r w:rsidR="00FE4AA8" w:rsidRPr="002B07C9">
        <w:rPr>
          <w:sz w:val="24"/>
          <w:szCs w:val="24"/>
        </w:rPr>
        <w:t xml:space="preserve"> </w:t>
      </w:r>
      <w:r w:rsidR="009C32BC" w:rsidRPr="002B07C9">
        <w:rPr>
          <w:sz w:val="24"/>
          <w:szCs w:val="24"/>
        </w:rPr>
        <w:t xml:space="preserve">от 01.04.2021 №ВМ 2-1 162/1, </w:t>
      </w:r>
      <w:r w:rsidR="00B7375F" w:rsidRPr="002B07C9">
        <w:rPr>
          <w:sz w:val="24"/>
          <w:szCs w:val="24"/>
        </w:rPr>
        <w:t>Финансового управления города Пензы от</w:t>
      </w:r>
      <w:r w:rsidR="00DC7E7F" w:rsidRPr="002B07C9">
        <w:rPr>
          <w:sz w:val="24"/>
          <w:szCs w:val="24"/>
        </w:rPr>
        <w:t xml:space="preserve"> </w:t>
      </w:r>
      <w:r w:rsidR="00C96B6E" w:rsidRPr="002B07C9">
        <w:rPr>
          <w:sz w:val="24"/>
          <w:szCs w:val="24"/>
        </w:rPr>
        <w:t>1</w:t>
      </w:r>
      <w:r w:rsidR="007967E8" w:rsidRPr="002B07C9">
        <w:rPr>
          <w:sz w:val="24"/>
          <w:szCs w:val="24"/>
        </w:rPr>
        <w:t>5</w:t>
      </w:r>
      <w:r w:rsidR="00C96B6E" w:rsidRPr="002B07C9">
        <w:rPr>
          <w:sz w:val="24"/>
          <w:szCs w:val="24"/>
        </w:rPr>
        <w:t>.0</w:t>
      </w:r>
      <w:r w:rsidR="00441F44" w:rsidRPr="002B07C9">
        <w:rPr>
          <w:sz w:val="24"/>
          <w:szCs w:val="24"/>
        </w:rPr>
        <w:t>3</w:t>
      </w:r>
      <w:r w:rsidR="00C96B6E" w:rsidRPr="002B07C9">
        <w:rPr>
          <w:sz w:val="24"/>
          <w:szCs w:val="24"/>
        </w:rPr>
        <w:t>.2021</w:t>
      </w:r>
      <w:r w:rsidR="00FE4AA8" w:rsidRPr="002B07C9">
        <w:rPr>
          <w:sz w:val="24"/>
          <w:szCs w:val="24"/>
        </w:rPr>
        <w:t xml:space="preserve"> </w:t>
      </w:r>
      <w:r w:rsidR="00F3166E" w:rsidRPr="002B07C9">
        <w:rPr>
          <w:sz w:val="24"/>
          <w:szCs w:val="24"/>
        </w:rPr>
        <w:t>б/н</w:t>
      </w:r>
      <w:r w:rsidR="00310B07" w:rsidRPr="002B07C9">
        <w:rPr>
          <w:sz w:val="24"/>
          <w:szCs w:val="24"/>
        </w:rPr>
        <w:t xml:space="preserve">, </w:t>
      </w:r>
      <w:r w:rsidR="004241BE" w:rsidRPr="002B07C9">
        <w:rPr>
          <w:sz w:val="24"/>
          <w:szCs w:val="24"/>
        </w:rPr>
        <w:t xml:space="preserve">Администрации Ленинского района города Пензы от 02.03.2021 № 458, </w:t>
      </w:r>
      <w:r w:rsidR="002F7FC1" w:rsidRPr="002B07C9">
        <w:rPr>
          <w:sz w:val="24"/>
          <w:szCs w:val="24"/>
        </w:rPr>
        <w:t xml:space="preserve">от 15.03.2021 № 553, </w:t>
      </w:r>
      <w:r w:rsidR="00BD51C7" w:rsidRPr="002B07C9">
        <w:rPr>
          <w:sz w:val="24"/>
          <w:szCs w:val="24"/>
        </w:rPr>
        <w:t xml:space="preserve">Администрации Октябрьского района города Пензы </w:t>
      </w:r>
      <w:r w:rsidR="000F63DF" w:rsidRPr="002B07C9">
        <w:rPr>
          <w:sz w:val="24"/>
          <w:szCs w:val="24"/>
        </w:rPr>
        <w:t xml:space="preserve">от </w:t>
      </w:r>
      <w:r w:rsidR="00451C73" w:rsidRPr="002B07C9">
        <w:rPr>
          <w:sz w:val="24"/>
          <w:szCs w:val="24"/>
        </w:rPr>
        <w:t>12</w:t>
      </w:r>
      <w:r w:rsidR="000F63DF" w:rsidRPr="002B07C9">
        <w:rPr>
          <w:sz w:val="24"/>
          <w:szCs w:val="24"/>
        </w:rPr>
        <w:t>.0</w:t>
      </w:r>
      <w:r w:rsidR="00451C73" w:rsidRPr="002B07C9">
        <w:rPr>
          <w:sz w:val="24"/>
          <w:szCs w:val="24"/>
        </w:rPr>
        <w:t>3</w:t>
      </w:r>
      <w:r w:rsidR="000F63DF" w:rsidRPr="002B07C9">
        <w:rPr>
          <w:sz w:val="24"/>
          <w:szCs w:val="24"/>
        </w:rPr>
        <w:t>.2021 №</w:t>
      </w:r>
      <w:r w:rsidR="004B0643" w:rsidRPr="002B07C9">
        <w:rPr>
          <w:sz w:val="24"/>
          <w:szCs w:val="24"/>
        </w:rPr>
        <w:t xml:space="preserve"> </w:t>
      </w:r>
      <w:r w:rsidR="000F63DF" w:rsidRPr="002B07C9">
        <w:rPr>
          <w:sz w:val="24"/>
          <w:szCs w:val="24"/>
        </w:rPr>
        <w:t>02-03-</w:t>
      </w:r>
      <w:r w:rsidR="004B0643" w:rsidRPr="002B07C9">
        <w:rPr>
          <w:sz w:val="24"/>
          <w:szCs w:val="24"/>
        </w:rPr>
        <w:t>846/1</w:t>
      </w:r>
      <w:r w:rsidR="00BD51C7" w:rsidRPr="002B07C9">
        <w:rPr>
          <w:sz w:val="24"/>
          <w:szCs w:val="24"/>
        </w:rPr>
        <w:t xml:space="preserve">, </w:t>
      </w:r>
      <w:r w:rsidR="00B7375F" w:rsidRPr="002B07C9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2B07C9">
        <w:rPr>
          <w:sz w:val="24"/>
          <w:szCs w:val="24"/>
          <w:shd w:val="clear" w:color="auto" w:fill="FFFFFF"/>
        </w:rPr>
        <w:t>1</w:t>
      </w:r>
      <w:r w:rsidR="00160BC6" w:rsidRPr="002B07C9">
        <w:rPr>
          <w:sz w:val="24"/>
          <w:szCs w:val="24"/>
          <w:shd w:val="clear" w:color="auto" w:fill="FFFFFF"/>
        </w:rPr>
        <w:t>5</w:t>
      </w:r>
      <w:r w:rsidR="00832DBD" w:rsidRPr="002B07C9">
        <w:rPr>
          <w:sz w:val="24"/>
          <w:szCs w:val="24"/>
          <w:shd w:val="clear" w:color="auto" w:fill="FFFFFF"/>
        </w:rPr>
        <w:t>.0</w:t>
      </w:r>
      <w:r w:rsidR="00D73237" w:rsidRPr="002B07C9">
        <w:rPr>
          <w:sz w:val="24"/>
          <w:szCs w:val="24"/>
          <w:shd w:val="clear" w:color="auto" w:fill="FFFFFF"/>
        </w:rPr>
        <w:t>3</w:t>
      </w:r>
      <w:r w:rsidR="00832DBD" w:rsidRPr="002B07C9">
        <w:rPr>
          <w:sz w:val="24"/>
          <w:szCs w:val="24"/>
          <w:shd w:val="clear" w:color="auto" w:fill="FFFFFF"/>
        </w:rPr>
        <w:t>.2021</w:t>
      </w:r>
      <w:r w:rsidR="00B7375F" w:rsidRPr="002B07C9">
        <w:rPr>
          <w:sz w:val="24"/>
          <w:szCs w:val="24"/>
          <w:shd w:val="clear" w:color="auto" w:fill="FFFFFF"/>
        </w:rPr>
        <w:t xml:space="preserve"> №</w:t>
      </w:r>
      <w:r w:rsidR="00D73237" w:rsidRPr="002B07C9">
        <w:rPr>
          <w:sz w:val="24"/>
          <w:szCs w:val="24"/>
          <w:shd w:val="clear" w:color="auto" w:fill="FFFFFF"/>
        </w:rPr>
        <w:t>115</w:t>
      </w:r>
      <w:r w:rsidR="00DB4512" w:rsidRPr="002B07C9">
        <w:rPr>
          <w:sz w:val="24"/>
          <w:szCs w:val="24"/>
          <w:shd w:val="clear" w:color="auto" w:fill="FFFFFF"/>
        </w:rPr>
        <w:t>,</w:t>
      </w:r>
      <w:r w:rsidR="00D73237" w:rsidRPr="002B07C9">
        <w:rPr>
          <w:sz w:val="24"/>
          <w:szCs w:val="24"/>
        </w:rPr>
        <w:t xml:space="preserve"> </w:t>
      </w:r>
      <w:r w:rsidR="00B7375F" w:rsidRPr="002B07C9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2B07C9">
        <w:rPr>
          <w:sz w:val="24"/>
          <w:szCs w:val="24"/>
        </w:rPr>
        <w:t xml:space="preserve"> </w:t>
      </w:r>
      <w:r w:rsidR="00F44B86" w:rsidRPr="002B07C9">
        <w:rPr>
          <w:sz w:val="24"/>
          <w:szCs w:val="24"/>
        </w:rPr>
        <w:t>15.0</w:t>
      </w:r>
      <w:r w:rsidR="00451C73" w:rsidRPr="002B07C9">
        <w:rPr>
          <w:sz w:val="24"/>
          <w:szCs w:val="24"/>
        </w:rPr>
        <w:t>3</w:t>
      </w:r>
      <w:r w:rsidR="00272D12" w:rsidRPr="002B07C9">
        <w:rPr>
          <w:sz w:val="24"/>
          <w:szCs w:val="24"/>
        </w:rPr>
        <w:t>.2021</w:t>
      </w:r>
      <w:r w:rsidR="00DC7E7F" w:rsidRPr="002B07C9">
        <w:rPr>
          <w:sz w:val="24"/>
          <w:szCs w:val="24"/>
        </w:rPr>
        <w:t xml:space="preserve"> </w:t>
      </w:r>
      <w:r w:rsidR="00D74BA2" w:rsidRPr="002B07C9">
        <w:rPr>
          <w:sz w:val="24"/>
          <w:szCs w:val="24"/>
        </w:rPr>
        <w:t>№</w:t>
      </w:r>
      <w:r w:rsidR="00DC7E7F" w:rsidRPr="002B07C9">
        <w:rPr>
          <w:sz w:val="24"/>
          <w:szCs w:val="24"/>
        </w:rPr>
        <w:t xml:space="preserve"> </w:t>
      </w:r>
      <w:r w:rsidR="00451C73" w:rsidRPr="002B07C9">
        <w:rPr>
          <w:sz w:val="24"/>
          <w:szCs w:val="24"/>
        </w:rPr>
        <w:t>535</w:t>
      </w:r>
      <w:r w:rsidR="00272D12" w:rsidRPr="002B07C9">
        <w:rPr>
          <w:sz w:val="24"/>
          <w:szCs w:val="24"/>
        </w:rPr>
        <w:t>/5</w:t>
      </w:r>
      <w:r w:rsidR="00863944" w:rsidRPr="002B07C9">
        <w:rPr>
          <w:sz w:val="24"/>
          <w:szCs w:val="24"/>
        </w:rPr>
        <w:t xml:space="preserve">, </w:t>
      </w:r>
      <w:r w:rsidR="00D50559" w:rsidRPr="002B07C9">
        <w:rPr>
          <w:sz w:val="24"/>
          <w:szCs w:val="24"/>
        </w:rPr>
        <w:t>Управления муниципального имущества города Пензы от 15.0</w:t>
      </w:r>
      <w:r w:rsidR="00451C73" w:rsidRPr="002B07C9">
        <w:rPr>
          <w:sz w:val="24"/>
          <w:szCs w:val="24"/>
        </w:rPr>
        <w:t>3</w:t>
      </w:r>
      <w:r w:rsidR="005F6D5E" w:rsidRPr="002B07C9">
        <w:rPr>
          <w:sz w:val="24"/>
          <w:szCs w:val="24"/>
        </w:rPr>
        <w:t>.2021 № 5-14-0</w:t>
      </w:r>
      <w:r w:rsidR="00451C73" w:rsidRPr="002B07C9">
        <w:rPr>
          <w:sz w:val="24"/>
          <w:szCs w:val="24"/>
        </w:rPr>
        <w:t>70</w:t>
      </w:r>
      <w:r w:rsidR="00D50559" w:rsidRPr="002B07C9">
        <w:rPr>
          <w:sz w:val="24"/>
          <w:szCs w:val="24"/>
        </w:rPr>
        <w:t xml:space="preserve">, </w:t>
      </w:r>
      <w:r w:rsidR="00847DB0" w:rsidRPr="002B07C9">
        <w:rPr>
          <w:sz w:val="24"/>
          <w:szCs w:val="24"/>
        </w:rPr>
        <w:t>Управления образования города Пензы от 15.0</w:t>
      </w:r>
      <w:r w:rsidR="00857F5F" w:rsidRPr="002B07C9">
        <w:rPr>
          <w:sz w:val="24"/>
          <w:szCs w:val="24"/>
        </w:rPr>
        <w:t>3</w:t>
      </w:r>
      <w:r w:rsidR="00847DB0" w:rsidRPr="002B07C9">
        <w:rPr>
          <w:sz w:val="24"/>
          <w:szCs w:val="24"/>
        </w:rPr>
        <w:t xml:space="preserve">.2021 № </w:t>
      </w:r>
      <w:r w:rsidR="00857F5F" w:rsidRPr="002B07C9">
        <w:rPr>
          <w:sz w:val="24"/>
          <w:szCs w:val="24"/>
        </w:rPr>
        <w:t>568/01-01-28</w:t>
      </w:r>
      <w:r w:rsidR="00001A70" w:rsidRPr="002B07C9">
        <w:rPr>
          <w:sz w:val="24"/>
          <w:szCs w:val="24"/>
        </w:rPr>
        <w:t>,</w:t>
      </w:r>
      <w:r w:rsidR="00A140BB" w:rsidRPr="002B07C9">
        <w:rPr>
          <w:sz w:val="24"/>
          <w:szCs w:val="24"/>
        </w:rPr>
        <w:t xml:space="preserve"> </w:t>
      </w:r>
      <w:r w:rsidR="00FD1591" w:rsidRPr="002B07C9">
        <w:rPr>
          <w:sz w:val="24"/>
          <w:szCs w:val="24"/>
        </w:rPr>
        <w:t>Социального управления города Пензы от 12.0</w:t>
      </w:r>
      <w:r w:rsidR="007C6B25" w:rsidRPr="002B07C9">
        <w:rPr>
          <w:sz w:val="24"/>
          <w:szCs w:val="24"/>
        </w:rPr>
        <w:t>3</w:t>
      </w:r>
      <w:r w:rsidR="00FD1591" w:rsidRPr="002B07C9">
        <w:rPr>
          <w:sz w:val="24"/>
          <w:szCs w:val="24"/>
        </w:rPr>
        <w:t>.2021</w:t>
      </w:r>
      <w:r w:rsidR="006E34B0" w:rsidRPr="002B07C9">
        <w:rPr>
          <w:sz w:val="24"/>
          <w:szCs w:val="24"/>
        </w:rPr>
        <w:t xml:space="preserve"> №</w:t>
      </w:r>
      <w:r w:rsidR="007C6B25" w:rsidRPr="002B07C9">
        <w:rPr>
          <w:sz w:val="24"/>
          <w:szCs w:val="24"/>
        </w:rPr>
        <w:t xml:space="preserve"> </w:t>
      </w:r>
      <w:r w:rsidR="00FD1591" w:rsidRPr="002B07C9">
        <w:rPr>
          <w:sz w:val="24"/>
          <w:szCs w:val="24"/>
        </w:rPr>
        <w:t>14/</w:t>
      </w:r>
      <w:r w:rsidR="007C6B25" w:rsidRPr="002B07C9">
        <w:rPr>
          <w:sz w:val="24"/>
          <w:szCs w:val="24"/>
        </w:rPr>
        <w:t>400</w:t>
      </w:r>
      <w:r w:rsidR="00FD1591" w:rsidRPr="002B07C9">
        <w:rPr>
          <w:sz w:val="24"/>
          <w:szCs w:val="24"/>
        </w:rPr>
        <w:t>,</w:t>
      </w:r>
      <w:r w:rsidR="00BD51C7" w:rsidRPr="002B07C9">
        <w:rPr>
          <w:sz w:val="24"/>
          <w:szCs w:val="24"/>
        </w:rPr>
        <w:t xml:space="preserve"> </w:t>
      </w:r>
      <w:r w:rsidR="00FF6D52" w:rsidRPr="002B07C9">
        <w:rPr>
          <w:sz w:val="24"/>
          <w:szCs w:val="24"/>
        </w:rPr>
        <w:t xml:space="preserve">Комитета по физической культуре, спорту и молодежной политике города Пензы от 15.03.2021 № 196/1, </w:t>
      </w:r>
      <w:r w:rsidR="004C535C" w:rsidRPr="002B07C9">
        <w:rPr>
          <w:sz w:val="24"/>
          <w:szCs w:val="24"/>
        </w:rPr>
        <w:t xml:space="preserve">Управления культуры города Пензы от 15.03.2021 № 246, </w:t>
      </w:r>
      <w:r w:rsidR="00BC3A3D" w:rsidRPr="002B07C9">
        <w:rPr>
          <w:sz w:val="24"/>
          <w:szCs w:val="24"/>
        </w:rPr>
        <w:t>уведомлений Министерства финансов Пен</w:t>
      </w:r>
      <w:r w:rsidR="00DD54AE" w:rsidRPr="002B07C9">
        <w:rPr>
          <w:sz w:val="24"/>
          <w:szCs w:val="24"/>
        </w:rPr>
        <w:t>зенской области</w:t>
      </w:r>
      <w:r w:rsidR="00FB5A07" w:rsidRPr="002B07C9">
        <w:rPr>
          <w:sz w:val="24"/>
          <w:szCs w:val="24"/>
        </w:rPr>
        <w:t xml:space="preserve"> от 29.01.2021 №813-21-54180-00000-00000-3-1, от 23.03.2021 №840-</w:t>
      </w:r>
      <w:r w:rsidR="00FB5A07" w:rsidRPr="002B07C9">
        <w:rPr>
          <w:sz w:val="24"/>
          <w:szCs w:val="24"/>
          <w:lang w:val="en-US"/>
        </w:rPr>
        <w:t>S</w:t>
      </w:r>
      <w:r w:rsidR="00FB5A07" w:rsidRPr="002B07C9">
        <w:rPr>
          <w:sz w:val="24"/>
          <w:szCs w:val="24"/>
        </w:rPr>
        <w:t xml:space="preserve">203-3-3, </w:t>
      </w:r>
      <w:r w:rsidR="00DD54AE" w:rsidRPr="002B07C9">
        <w:rPr>
          <w:sz w:val="24"/>
          <w:szCs w:val="24"/>
        </w:rPr>
        <w:t>от</w:t>
      </w:r>
      <w:r w:rsidR="00E42504" w:rsidRPr="002B07C9">
        <w:rPr>
          <w:b/>
          <w:szCs w:val="28"/>
        </w:rPr>
        <w:t xml:space="preserve"> </w:t>
      </w:r>
      <w:r w:rsidR="00E42504" w:rsidRPr="002B07C9">
        <w:rPr>
          <w:sz w:val="24"/>
          <w:szCs w:val="24"/>
        </w:rPr>
        <w:t>04.03.2021</w:t>
      </w:r>
      <w:r w:rsidR="00DD54AE" w:rsidRPr="002B07C9">
        <w:rPr>
          <w:sz w:val="24"/>
          <w:szCs w:val="24"/>
        </w:rPr>
        <w:t xml:space="preserve"> </w:t>
      </w:r>
      <w:r w:rsidR="00E42504" w:rsidRPr="002B07C9">
        <w:rPr>
          <w:sz w:val="24"/>
          <w:szCs w:val="24"/>
        </w:rPr>
        <w:t>№ 857-21-55170-00000-00000-1</w:t>
      </w:r>
      <w:r w:rsidR="00E42504" w:rsidRPr="002B07C9">
        <w:rPr>
          <w:b/>
          <w:szCs w:val="28"/>
        </w:rPr>
        <w:t xml:space="preserve">, </w:t>
      </w:r>
      <w:r w:rsidR="00E42504" w:rsidRPr="002B07C9">
        <w:rPr>
          <w:sz w:val="24"/>
          <w:szCs w:val="24"/>
        </w:rPr>
        <w:t>от 23.03.2021№ 892-21-54540-00000-00000-3-1,</w:t>
      </w:r>
      <w:r w:rsidR="001F6618" w:rsidRPr="002B07C9">
        <w:rPr>
          <w:sz w:val="24"/>
          <w:szCs w:val="24"/>
        </w:rPr>
        <w:t xml:space="preserve"> от 01.03.2021</w:t>
      </w:r>
      <w:r w:rsidR="00915363" w:rsidRPr="002B07C9">
        <w:rPr>
          <w:sz w:val="24"/>
          <w:szCs w:val="24"/>
        </w:rPr>
        <w:t xml:space="preserve"> №</w:t>
      </w:r>
      <w:r w:rsidR="001F6618" w:rsidRPr="002B07C9">
        <w:rPr>
          <w:sz w:val="24"/>
          <w:szCs w:val="24"/>
        </w:rPr>
        <w:t xml:space="preserve"> 874-</w:t>
      </w:r>
      <w:r w:rsidR="001F6618" w:rsidRPr="002B07C9">
        <w:rPr>
          <w:sz w:val="24"/>
          <w:szCs w:val="24"/>
          <w:lang w:val="en-US"/>
        </w:rPr>
        <w:t>S</w:t>
      </w:r>
      <w:r w:rsidR="001F6618" w:rsidRPr="002B07C9">
        <w:rPr>
          <w:sz w:val="24"/>
          <w:szCs w:val="24"/>
        </w:rPr>
        <w:t>222-3-1</w:t>
      </w:r>
      <w:r w:rsidR="00915363" w:rsidRPr="002B07C9">
        <w:rPr>
          <w:sz w:val="24"/>
          <w:szCs w:val="24"/>
        </w:rPr>
        <w:t>,</w:t>
      </w:r>
      <w:r w:rsidR="00185C8A" w:rsidRPr="002B07C9">
        <w:rPr>
          <w:sz w:val="24"/>
          <w:szCs w:val="24"/>
        </w:rPr>
        <w:t xml:space="preserve"> от </w:t>
      </w:r>
      <w:r w:rsidR="001F6618" w:rsidRPr="002B07C9">
        <w:rPr>
          <w:sz w:val="24"/>
          <w:szCs w:val="24"/>
        </w:rPr>
        <w:t xml:space="preserve">11.03.2021 </w:t>
      </w:r>
      <w:r w:rsidR="00185C8A" w:rsidRPr="002B07C9">
        <w:rPr>
          <w:sz w:val="24"/>
          <w:szCs w:val="24"/>
        </w:rPr>
        <w:t>№</w:t>
      </w:r>
      <w:r w:rsidR="001F6618" w:rsidRPr="002B07C9">
        <w:rPr>
          <w:sz w:val="24"/>
          <w:szCs w:val="24"/>
        </w:rPr>
        <w:t xml:space="preserve"> 813-</w:t>
      </w:r>
      <w:r w:rsidR="001F6618" w:rsidRPr="002B07C9">
        <w:rPr>
          <w:sz w:val="24"/>
          <w:szCs w:val="24"/>
          <w:lang w:val="en-US"/>
        </w:rPr>
        <w:t>S</w:t>
      </w:r>
      <w:r w:rsidR="001F6618" w:rsidRPr="002B07C9">
        <w:rPr>
          <w:sz w:val="24"/>
          <w:szCs w:val="24"/>
        </w:rPr>
        <w:t>424-3-1</w:t>
      </w:r>
      <w:r w:rsidR="007058F5" w:rsidRPr="002B07C9">
        <w:rPr>
          <w:sz w:val="24"/>
          <w:szCs w:val="24"/>
        </w:rPr>
        <w:t>, от 17.03.2021 № 892-</w:t>
      </w:r>
      <w:r w:rsidR="007058F5" w:rsidRPr="002B07C9">
        <w:rPr>
          <w:sz w:val="24"/>
          <w:szCs w:val="24"/>
          <w:lang w:val="en-US"/>
        </w:rPr>
        <w:t>S</w:t>
      </w:r>
      <w:r w:rsidR="007058F5" w:rsidRPr="002B07C9">
        <w:rPr>
          <w:sz w:val="24"/>
          <w:szCs w:val="24"/>
        </w:rPr>
        <w:t>103-3-1/2</w:t>
      </w:r>
      <w:r w:rsidR="00185C8A" w:rsidRPr="002B07C9">
        <w:rPr>
          <w:sz w:val="24"/>
          <w:szCs w:val="24"/>
        </w:rPr>
        <w:t xml:space="preserve"> </w:t>
      </w:r>
      <w:r w:rsidR="00B7375F" w:rsidRPr="002B07C9">
        <w:rPr>
          <w:sz w:val="24"/>
          <w:szCs w:val="24"/>
        </w:rPr>
        <w:t>и руководствуясь статьей 22 Устава города Пензы,</w:t>
      </w:r>
    </w:p>
    <w:p w:rsidR="00B7375F" w:rsidRPr="002B07C9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B07C9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E10A5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5</w:t>
      </w:r>
      <w:r w:rsidRPr="00E10A59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01</w:t>
      </w:r>
      <w:r w:rsidRPr="00E10A59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8</w:t>
      </w:r>
      <w:r w:rsidRPr="00E10A59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10A59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7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, 2021, №</w:t>
      </w:r>
      <w:r w:rsidR="00FB669B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2 (спецвыпуск), 3 (спецвыпуск) </w:t>
      </w:r>
      <w:r w:rsidRPr="00E10A59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F3166E" w:rsidRPr="00E10A59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10A59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0A59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15</w:t>
      </w:r>
      <w:r w:rsidR="002113F2" w:rsidRPr="002B07C9">
        <w:rPr>
          <w:rFonts w:ascii="Times New Roman" w:hAnsi="Times New Roman"/>
          <w:b w:val="0"/>
          <w:sz w:val="24"/>
          <w:szCs w:val="24"/>
        </w:rPr>
        <w:t>854124</w:t>
      </w:r>
      <w:r w:rsidR="00182772" w:rsidRPr="002B07C9">
        <w:rPr>
          <w:rFonts w:ascii="Times New Roman" w:hAnsi="Times New Roman"/>
          <w:b w:val="0"/>
          <w:sz w:val="24"/>
          <w:szCs w:val="24"/>
        </w:rPr>
        <w:t>,</w:t>
      </w:r>
      <w:r w:rsidR="002113F2" w:rsidRPr="002B07C9">
        <w:rPr>
          <w:rFonts w:ascii="Times New Roman" w:hAnsi="Times New Roman"/>
          <w:b w:val="0"/>
          <w:sz w:val="24"/>
          <w:szCs w:val="24"/>
        </w:rPr>
        <w:t>5</w:t>
      </w:r>
      <w:r w:rsidR="00182772" w:rsidRPr="002B07C9">
        <w:rPr>
          <w:rFonts w:ascii="Times New Roman" w:hAnsi="Times New Roman"/>
          <w:b w:val="0"/>
          <w:sz w:val="24"/>
          <w:szCs w:val="24"/>
        </w:rPr>
        <w:t>5234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6E0C46" w:rsidRPr="002B07C9">
        <w:rPr>
          <w:rFonts w:ascii="Times New Roman" w:hAnsi="Times New Roman"/>
          <w:b w:val="0"/>
          <w:sz w:val="24"/>
          <w:szCs w:val="24"/>
        </w:rPr>
        <w:t>16422379,35234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2B07C9">
        <w:rPr>
          <w:rFonts w:ascii="Times New Roman" w:hAnsi="Times New Roman"/>
          <w:b w:val="0"/>
          <w:sz w:val="24"/>
          <w:szCs w:val="24"/>
        </w:rPr>
        <w:t>18121,6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>5566841,22377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>568254,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4C679E" w:rsidRPr="002B07C9">
        <w:rPr>
          <w:rFonts w:ascii="Times New Roman" w:hAnsi="Times New Roman"/>
          <w:b w:val="0"/>
          <w:sz w:val="24"/>
          <w:szCs w:val="24"/>
        </w:rPr>
        <w:t>16714264,30771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2B07C9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4C679E" w:rsidRPr="002B07C9">
        <w:rPr>
          <w:rFonts w:ascii="Times New Roman" w:hAnsi="Times New Roman"/>
          <w:b w:val="0"/>
          <w:sz w:val="24"/>
          <w:szCs w:val="24"/>
        </w:rPr>
        <w:t>17392786,1519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F17DFC" w:rsidRPr="002B07C9">
        <w:rPr>
          <w:rFonts w:ascii="Times New Roman" w:hAnsi="Times New Roman"/>
          <w:b w:val="0"/>
          <w:sz w:val="24"/>
          <w:szCs w:val="24"/>
        </w:rPr>
        <w:t>16753236,207</w:t>
      </w:r>
      <w:r w:rsidR="006E0C46" w:rsidRPr="002B07C9">
        <w:rPr>
          <w:rFonts w:ascii="Times New Roman" w:hAnsi="Times New Roman"/>
          <w:b w:val="0"/>
          <w:sz w:val="24"/>
          <w:szCs w:val="24"/>
        </w:rPr>
        <w:t>71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F17DFC" w:rsidRPr="002B07C9">
        <w:rPr>
          <w:rFonts w:ascii="Times New Roman" w:hAnsi="Times New Roman"/>
          <w:b w:val="0"/>
          <w:sz w:val="24"/>
          <w:szCs w:val="24"/>
        </w:rPr>
        <w:t>226178,58256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6E0C46" w:rsidRPr="002B07C9">
        <w:rPr>
          <w:rFonts w:ascii="Times New Roman" w:hAnsi="Times New Roman"/>
          <w:b w:val="0"/>
          <w:sz w:val="24"/>
          <w:szCs w:val="24"/>
        </w:rPr>
        <w:t>17</w:t>
      </w:r>
      <w:r w:rsidR="00F17DFC" w:rsidRPr="002B07C9">
        <w:rPr>
          <w:rFonts w:ascii="Times New Roman" w:hAnsi="Times New Roman"/>
          <w:b w:val="0"/>
          <w:sz w:val="24"/>
          <w:szCs w:val="24"/>
        </w:rPr>
        <w:t>415786</w:t>
      </w:r>
      <w:r w:rsidR="006E0C46" w:rsidRPr="002B07C9">
        <w:rPr>
          <w:rFonts w:ascii="Times New Roman" w:hAnsi="Times New Roman"/>
          <w:b w:val="0"/>
          <w:sz w:val="24"/>
          <w:szCs w:val="24"/>
        </w:rPr>
        <w:t>,1519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786EE4" w:rsidRPr="002B07C9">
        <w:rPr>
          <w:rFonts w:ascii="Times New Roman" w:hAnsi="Times New Roman"/>
          <w:b w:val="0"/>
          <w:sz w:val="24"/>
          <w:szCs w:val="24"/>
        </w:rPr>
        <w:t>4</w:t>
      </w:r>
      <w:r w:rsidR="00F17DFC" w:rsidRPr="002B07C9">
        <w:rPr>
          <w:rFonts w:ascii="Times New Roman" w:hAnsi="Times New Roman"/>
          <w:b w:val="0"/>
          <w:sz w:val="24"/>
          <w:szCs w:val="24"/>
        </w:rPr>
        <w:t>65562</w:t>
      </w:r>
      <w:r w:rsidR="007831EF" w:rsidRPr="002B07C9">
        <w:rPr>
          <w:rFonts w:ascii="Times New Roman" w:hAnsi="Times New Roman"/>
          <w:b w:val="0"/>
          <w:sz w:val="24"/>
          <w:szCs w:val="24"/>
        </w:rPr>
        <w:t>,63683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>5585200,22377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2B07C9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2B07C9">
        <w:rPr>
          <w:rFonts w:ascii="Times New Roman" w:hAnsi="Times New Roman"/>
          <w:b w:val="0"/>
          <w:sz w:val="24"/>
          <w:szCs w:val="24"/>
        </w:rPr>
        <w:t>».</w:t>
      </w:r>
    </w:p>
    <w:p w:rsidR="00AF5436" w:rsidRPr="002B07C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2B07C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AF5436" w:rsidRPr="002B07C9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«</w:t>
      </w:r>
      <w:r w:rsidR="00AF5436" w:rsidRPr="002B07C9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Default="00AF5436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2B07C9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8C431B" w:rsidRPr="002B07C9">
        <w:rPr>
          <w:rFonts w:ascii="Times New Roman" w:hAnsi="Times New Roman"/>
          <w:b w:val="0"/>
          <w:sz w:val="24"/>
          <w:szCs w:val="24"/>
        </w:rPr>
        <w:t xml:space="preserve">10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142 258,07597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 10</w:t>
      </w:r>
      <w:r w:rsidR="00EE5DD0" w:rsidRPr="002B07C9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911 803,90771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2B07C9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37</w:t>
      </w:r>
      <w:r w:rsidR="008C431B" w:rsidRPr="002B07C9">
        <w:rPr>
          <w:rFonts w:ascii="Times New Roman" w:hAnsi="Times New Roman"/>
          <w:b w:val="0"/>
          <w:sz w:val="24"/>
          <w:szCs w:val="24"/>
        </w:rPr>
        <w:t>7</w:t>
      </w:r>
      <w:r w:rsidR="00EE5DD0" w:rsidRPr="002B07C9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2B07C9">
        <w:rPr>
          <w:rFonts w:ascii="Times New Roman" w:hAnsi="Times New Roman"/>
          <w:b w:val="0"/>
          <w:sz w:val="24"/>
          <w:szCs w:val="24"/>
        </w:rPr>
        <w:t>858</w:t>
      </w:r>
      <w:r w:rsidR="00EE5DD0" w:rsidRPr="002B07C9">
        <w:rPr>
          <w:rFonts w:ascii="Times New Roman" w:hAnsi="Times New Roman"/>
          <w:b w:val="0"/>
          <w:sz w:val="24"/>
          <w:szCs w:val="24"/>
        </w:rPr>
        <w:t>,</w:t>
      </w:r>
      <w:r w:rsidR="008C431B" w:rsidRPr="002B07C9">
        <w:rPr>
          <w:rFonts w:ascii="Times New Roman" w:hAnsi="Times New Roman"/>
          <w:b w:val="0"/>
          <w:sz w:val="24"/>
          <w:szCs w:val="24"/>
        </w:rPr>
        <w:t>7</w:t>
      </w:r>
      <w:r w:rsidR="00C71C30" w:rsidRPr="002B07C9">
        <w:rPr>
          <w:rFonts w:ascii="Times New Roman" w:hAnsi="Times New Roman"/>
          <w:b w:val="0"/>
          <w:sz w:val="24"/>
          <w:szCs w:val="24"/>
        </w:rPr>
        <w:t>5</w:t>
      </w:r>
      <w:r w:rsidR="00004593" w:rsidRPr="002B07C9">
        <w:rPr>
          <w:rFonts w:ascii="Times New Roman" w:hAnsi="Times New Roman"/>
          <w:b w:val="0"/>
          <w:sz w:val="24"/>
          <w:szCs w:val="24"/>
        </w:rPr>
        <w:t>19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 w:rsidRPr="002B07C9">
        <w:rPr>
          <w:rFonts w:ascii="Times New Roman" w:hAnsi="Times New Roman"/>
          <w:b w:val="0"/>
          <w:sz w:val="24"/>
          <w:szCs w:val="24"/>
        </w:rPr>
        <w:t>.»</w:t>
      </w:r>
      <w:r w:rsidRPr="002B07C9">
        <w:rPr>
          <w:rFonts w:ascii="Times New Roman" w:hAnsi="Times New Roman"/>
          <w:b w:val="0"/>
          <w:sz w:val="24"/>
          <w:szCs w:val="24"/>
        </w:rPr>
        <w:t>;</w:t>
      </w:r>
    </w:p>
    <w:p w:rsidR="00B04583" w:rsidRPr="00B8789C" w:rsidRDefault="00B04583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8789C" w:rsidRDefault="00441F4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="00B7375F" w:rsidRPr="00E10A59">
        <w:rPr>
          <w:rFonts w:ascii="Times New Roman" w:hAnsi="Times New Roman"/>
          <w:b w:val="0"/>
          <w:sz w:val="24"/>
          <w:szCs w:val="24"/>
        </w:rPr>
        <w:t>)</w:t>
      </w:r>
      <w:r w:rsidR="00B8789C">
        <w:rPr>
          <w:rFonts w:ascii="Times New Roman" w:hAnsi="Times New Roman"/>
          <w:b w:val="0"/>
          <w:sz w:val="24"/>
          <w:szCs w:val="24"/>
        </w:rPr>
        <w:t xml:space="preserve"> часть 3 пункта 2 статьи 7 изложить в следующей редакции:</w:t>
      </w:r>
    </w:p>
    <w:p w:rsidR="007B6AAB" w:rsidRPr="007B6AAB" w:rsidRDefault="00101BB4" w:rsidP="007B6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0A59">
        <w:rPr>
          <w:bCs/>
          <w:sz w:val="24"/>
          <w:szCs w:val="24"/>
        </w:rPr>
        <w:t>«</w:t>
      </w:r>
      <w:r w:rsidR="007B6AAB" w:rsidRPr="00101BB4">
        <w:rPr>
          <w:sz w:val="24"/>
          <w:szCs w:val="24"/>
        </w:rPr>
        <w:t>3)</w:t>
      </w:r>
      <w:r w:rsidR="007B6AAB" w:rsidRPr="007B6AAB">
        <w:rPr>
          <w:sz w:val="24"/>
          <w:szCs w:val="24"/>
        </w:rPr>
        <w:t xml:space="preserve"> финансового обеспечения затрат на:</w:t>
      </w:r>
    </w:p>
    <w:p w:rsidR="00B8789C" w:rsidRPr="00B8789C" w:rsidRDefault="00B8789C" w:rsidP="00B878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789C">
        <w:rPr>
          <w:sz w:val="24"/>
          <w:szCs w:val="24"/>
        </w:rPr>
        <w:t>а) капитальный ремонт фасадов многоквартирных домов, расположенных на территории г. Пензы;</w:t>
      </w:r>
    </w:p>
    <w:p w:rsidR="00B8789C" w:rsidRPr="007B6AAB" w:rsidRDefault="00B8789C" w:rsidP="007B6AAB">
      <w:pPr>
        <w:ind w:firstLine="567"/>
        <w:jc w:val="both"/>
        <w:rPr>
          <w:sz w:val="24"/>
          <w:szCs w:val="24"/>
        </w:rPr>
      </w:pPr>
      <w:r w:rsidRPr="00B8789C">
        <w:rPr>
          <w:sz w:val="24"/>
          <w:szCs w:val="24"/>
        </w:rPr>
        <w:t>б) создание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дополнительных мест для детей в возрасте от 1,</w:t>
      </w:r>
      <w:r w:rsidR="007B6AAB">
        <w:rPr>
          <w:sz w:val="24"/>
          <w:szCs w:val="24"/>
        </w:rPr>
        <w:t>5 до 3 лет любой направленности;</w:t>
      </w:r>
    </w:p>
    <w:p w:rsidR="00B8789C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) </w:t>
      </w:r>
      <w:r w:rsidRPr="00B8789C">
        <w:rPr>
          <w:rFonts w:ascii="Times New Roman" w:hAnsi="Times New Roman"/>
          <w:b w:val="0"/>
          <w:sz w:val="24"/>
          <w:szCs w:val="24"/>
        </w:rPr>
        <w:t>реализаци</w:t>
      </w:r>
      <w:r w:rsidR="007B6AAB">
        <w:rPr>
          <w:rFonts w:ascii="Times New Roman" w:hAnsi="Times New Roman"/>
          <w:b w:val="0"/>
          <w:sz w:val="24"/>
          <w:szCs w:val="24"/>
        </w:rPr>
        <w:t>ю</w:t>
      </w:r>
      <w:r w:rsidRPr="00B8789C">
        <w:rPr>
          <w:rFonts w:ascii="Times New Roman" w:hAnsi="Times New Roman"/>
          <w:b w:val="0"/>
          <w:sz w:val="24"/>
          <w:szCs w:val="24"/>
        </w:rPr>
        <w:t xml:space="preserve"> ме</w:t>
      </w:r>
      <w:r w:rsidR="007B6AAB">
        <w:rPr>
          <w:rFonts w:ascii="Times New Roman" w:hAnsi="Times New Roman"/>
          <w:b w:val="0"/>
          <w:sz w:val="24"/>
          <w:szCs w:val="24"/>
        </w:rPr>
        <w:t>р по предупреждению банкротства муниципальных унитарных предприятий жилищно-коммунального хозяйства.</w:t>
      </w:r>
      <w:r>
        <w:rPr>
          <w:rFonts w:ascii="Times New Roman" w:hAnsi="Times New Roman"/>
          <w:b w:val="0"/>
          <w:sz w:val="24"/>
          <w:szCs w:val="24"/>
        </w:rPr>
        <w:t>»;</w:t>
      </w:r>
    </w:p>
    <w:p w:rsidR="00860203" w:rsidRPr="00E10A59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) </w:t>
      </w:r>
      <w:r w:rsidR="00860203" w:rsidRPr="00E10A59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E10A59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0A59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2B07C9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B07C9">
        <w:rPr>
          <w:bCs/>
          <w:sz w:val="24"/>
          <w:szCs w:val="24"/>
        </w:rPr>
        <w:t>на 2</w:t>
      </w:r>
      <w:r w:rsidR="00780958" w:rsidRPr="002B07C9">
        <w:rPr>
          <w:bCs/>
          <w:sz w:val="24"/>
          <w:szCs w:val="24"/>
        </w:rPr>
        <w:t>021 год в сумме  1 698 439,66036</w:t>
      </w:r>
      <w:r w:rsidRPr="002B07C9">
        <w:rPr>
          <w:bCs/>
          <w:sz w:val="24"/>
          <w:szCs w:val="24"/>
        </w:rPr>
        <w:t xml:space="preserve"> тыс.рублей;</w:t>
      </w:r>
    </w:p>
    <w:p w:rsidR="000F6F5B" w:rsidRPr="002B07C9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B07C9">
        <w:rPr>
          <w:bCs/>
          <w:sz w:val="24"/>
          <w:szCs w:val="24"/>
        </w:rPr>
        <w:t>на 2022 год в сумме 1 523 162,24</w:t>
      </w:r>
      <w:r w:rsidR="000F6F5B" w:rsidRPr="002B07C9">
        <w:rPr>
          <w:bCs/>
          <w:sz w:val="24"/>
          <w:szCs w:val="24"/>
        </w:rPr>
        <w:t xml:space="preserve"> тыс.рублей;     </w:t>
      </w:r>
    </w:p>
    <w:p w:rsidR="00BF3F7C" w:rsidRPr="00E10A59" w:rsidRDefault="00081727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2B07C9">
        <w:rPr>
          <w:bCs/>
          <w:sz w:val="24"/>
          <w:szCs w:val="24"/>
        </w:rPr>
        <w:t>на 2023 год в сумме 1 645 851,65</w:t>
      </w:r>
      <w:r w:rsidR="000F6F5B" w:rsidRPr="002B07C9">
        <w:rPr>
          <w:bCs/>
          <w:sz w:val="24"/>
          <w:szCs w:val="24"/>
        </w:rPr>
        <w:t xml:space="preserve"> тыс.рублей.»;</w:t>
      </w:r>
    </w:p>
    <w:p w:rsidR="00BF3F7C" w:rsidRPr="00E10A59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E10A59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2C311F" w:rsidRDefault="004854F5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3</w:t>
      </w:r>
    </w:p>
    <w:p w:rsidR="00853502" w:rsidRPr="002C311F" w:rsidRDefault="00B8789C" w:rsidP="00853502">
      <w:pPr>
        <w:ind w:left="993"/>
        <w:rPr>
          <w:sz w:val="24"/>
          <w:szCs w:val="24"/>
        </w:rPr>
      </w:pPr>
      <w:bookmarkStart w:id="0" w:name="_Toc164233573"/>
      <w:r>
        <w:rPr>
          <w:sz w:val="24"/>
          <w:szCs w:val="24"/>
        </w:rPr>
        <w:t>5</w:t>
      </w:r>
      <w:r w:rsidR="00853502" w:rsidRPr="002C311F">
        <w:rPr>
          <w:sz w:val="24"/>
          <w:szCs w:val="24"/>
        </w:rPr>
        <w:t>) Приложение № 1 изложить в  следующей редакции:</w:t>
      </w:r>
    </w:p>
    <w:p w:rsidR="00853502" w:rsidRPr="002C311F" w:rsidRDefault="007E471E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B8789C" w:rsidRPr="00DC4F2C" w:rsidRDefault="00B8789C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</w:p>
    <w:p w:rsidR="00F3166E" w:rsidRPr="002C311F" w:rsidRDefault="00DA4AFB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2C311F">
        <w:rPr>
          <w:sz w:val="24"/>
          <w:szCs w:val="24"/>
        </w:rPr>
        <w:t>«</w:t>
      </w:r>
      <w:r w:rsidRPr="002C311F">
        <w:rPr>
          <w:sz w:val="24"/>
          <w:szCs w:val="24"/>
        </w:rPr>
        <w:t>Приложение № 1</w:t>
      </w:r>
    </w:p>
    <w:p w:rsidR="00DA4AFB" w:rsidRPr="002C311F" w:rsidRDefault="00F3166E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2C311F">
        <w:rPr>
          <w:sz w:val="24"/>
          <w:szCs w:val="24"/>
        </w:rPr>
        <w:t>к решению городской Думы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  от 25.12.2020 № 301-18/7</w:t>
      </w: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2C311F" w:rsidRDefault="00DA4AFB" w:rsidP="00DA4AFB">
      <w:pPr>
        <w:spacing w:after="120"/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на 2021 год и плановый период 2022 и 2023 годов</w:t>
      </w:r>
    </w:p>
    <w:p w:rsidR="00DA4AFB" w:rsidRPr="002C311F" w:rsidRDefault="00DA4AFB" w:rsidP="00DA4AFB">
      <w:pPr>
        <w:jc w:val="center"/>
        <w:rPr>
          <w:sz w:val="24"/>
          <w:szCs w:val="24"/>
          <w:lang w:val="en-US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E04524" w:rsidP="00477B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7BA8">
              <w:rPr>
                <w:sz w:val="22"/>
                <w:szCs w:val="22"/>
              </w:rPr>
              <w:t>19874358,6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843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906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D77BA8" w:rsidP="00E246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3020,5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B8789C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93064E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C0" w:rsidRPr="002C311F" w:rsidRDefault="0093064E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0 </w:t>
            </w:r>
            <w:r w:rsidR="00271DC0">
              <w:rPr>
                <w:b/>
                <w:bCs/>
                <w:sz w:val="22"/>
                <w:szCs w:val="22"/>
              </w:rPr>
              <w:t>141 457,652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71DC0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</w:t>
            </w:r>
            <w:r w:rsidR="00271DC0">
              <w:rPr>
                <w:b/>
                <w:bCs/>
                <w:sz w:val="22"/>
                <w:szCs w:val="22"/>
              </w:rPr>
              <w:t xml:space="preserve"> 377 858,75198</w:t>
            </w:r>
          </w:p>
        </w:tc>
      </w:tr>
      <w:tr w:rsidR="0093064E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142 258,075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 w:rsidR="00271DC0">
              <w:rPr>
                <w:sz w:val="22"/>
                <w:szCs w:val="22"/>
              </w:rPr>
              <w:t xml:space="preserve"> 377 858,75198</w:t>
            </w:r>
          </w:p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064E"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93064E"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3064E"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492625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3 503,703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</w:t>
            </w:r>
            <w:r w:rsidR="00492625">
              <w:rPr>
                <w:b/>
                <w:bCs/>
                <w:sz w:val="22"/>
                <w:szCs w:val="22"/>
              </w:rPr>
              <w:t>724 478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020,96242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Pr="004A2102" w:rsidRDefault="004A2102" w:rsidP="0093064E">
            <w:pPr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Default="004A2102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  <w:p w:rsidR="004A2102" w:rsidRPr="002C311F" w:rsidRDefault="004A2102" w:rsidP="0093064E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94" w:rsidRPr="002C311F" w:rsidRDefault="00260294" w:rsidP="0026029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</w:t>
            </w:r>
            <w:r>
              <w:rPr>
                <w:b/>
                <w:bCs/>
                <w:sz w:val="22"/>
                <w:szCs w:val="22"/>
              </w:rPr>
              <w:t>67 620,284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93064E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</w:t>
            </w:r>
            <w:r>
              <w:rPr>
                <w:i/>
                <w:iCs/>
                <w:sz w:val="22"/>
                <w:szCs w:val="22"/>
              </w:rPr>
              <w:t>93 625,6423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 868 8</w:t>
            </w:r>
            <w:r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 133 1</w:t>
            </w:r>
            <w:r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</w:t>
            </w:r>
            <w:r>
              <w:rPr>
                <w:sz w:val="22"/>
                <w:szCs w:val="22"/>
              </w:rPr>
              <w:t>93 625,642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 133 1</w:t>
            </w:r>
            <w:r>
              <w:rPr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93064E" w:rsidRPr="002C311F" w:rsidTr="002B07C9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B62768" w:rsidRDefault="0093064E" w:rsidP="009306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E25892">
              <w:rPr>
                <w:b/>
                <w:bCs/>
                <w:sz w:val="22"/>
                <w:szCs w:val="22"/>
              </w:rPr>
              <w:t>075 6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93064E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93064E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2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18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 xml:space="preserve">0000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00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>0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E25892" w:rsidP="00860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66,96056</w:t>
            </w:r>
          </w:p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6,9605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3064E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E25892">
              <w:rPr>
                <w:rFonts w:eastAsia="Batang"/>
                <w:b/>
                <w:sz w:val="22"/>
                <w:szCs w:val="22"/>
                <w:lang w:eastAsia="ko-KR"/>
              </w:rPr>
              <w:t>2 467,384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>2 467,384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>2 467,384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B8789C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2C311F">
        <w:rPr>
          <w:sz w:val="24"/>
          <w:szCs w:val="24"/>
        </w:rPr>
        <w:t>«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2B07C9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4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418"/>
        <w:gridCol w:w="708"/>
        <w:gridCol w:w="1566"/>
        <w:gridCol w:w="1566"/>
        <w:gridCol w:w="1566"/>
      </w:tblGrid>
      <w:tr w:rsidR="00C707C5" w:rsidRPr="001006D0" w:rsidTr="003904B3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3 год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65122,3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13587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30941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449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7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575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66690,459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1230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9819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0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74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8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94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0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48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39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487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52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52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6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0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0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1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347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7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7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23,3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02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02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02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9072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586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489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2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009724,955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0421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930237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1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98439,66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23162,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45851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4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50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2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27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27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27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27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27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27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2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2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2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2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2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2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D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9D 2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9D 2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9D 2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2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2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2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2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2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2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26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26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26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289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3912,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9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86455,43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12930,28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77920,1587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68379,76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093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65421,9577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113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963,8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42,9577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818,4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42,95771</w:t>
            </w:r>
          </w:p>
        </w:tc>
      </w:tr>
      <w:tr w:rsidR="003904B3" w:rsidRPr="00C23016" w:rsidTr="003904B3">
        <w:trPr>
          <w:trHeight w:val="48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038,5281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01,17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038,5281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01,17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038,5281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0,95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0,95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7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,4295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35,07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,4295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35,07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,4295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,4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,4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63129,1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15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40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63,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27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27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27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33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40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25356,82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12396,2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50513,7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108,7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108,7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9589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9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8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338854,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661970,28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000766,0680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18621,3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41402,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088089,16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79,3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79,3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79,3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3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рочие расходы по созданию дополнительных мест для детей от 2 </w:t>
            </w:r>
            <w:r w:rsidRPr="00C23016">
              <w:rPr>
                <w:sz w:val="20"/>
              </w:rPr>
              <w:lastRenderedPageBreak/>
              <w:t>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3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5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88089,16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88089,16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8214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0696,56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6580,02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6580,02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4326,62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,53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2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68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9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9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9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9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027001,6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681149,2430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55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55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55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27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27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27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9355,8930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9355,89306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99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30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91,56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,23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606,27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677,57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677,57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2326,17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31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94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579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7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025,6180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589,1849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589,1849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80,4353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08,74955</w:t>
            </w:r>
          </w:p>
        </w:tc>
      </w:tr>
      <w:tr w:rsidR="003904B3" w:rsidRPr="00C23016" w:rsidTr="003904B3">
        <w:trPr>
          <w:trHeight w:val="11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36,4331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36,4331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72,4958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3,937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95166,3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26554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03997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</w:t>
            </w:r>
            <w:r w:rsidRPr="00C23016">
              <w:rPr>
                <w:sz w:val="20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7E471E" w:rsidP="006E4EE5">
            <w:pPr>
              <w:rPr>
                <w:sz w:val="20"/>
              </w:rPr>
            </w:pPr>
            <w:hyperlink r:id="rId11" w:history="1">
              <w:r w:rsidR="003904B3" w:rsidRPr="00C2301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9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49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6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206,2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34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Приведение зданий, сооружений, территории и материально-технической базы учреждений общего и дополнительного </w:t>
            </w:r>
            <w:r w:rsidRPr="00C23016">
              <w:rPr>
                <w:sz w:val="20"/>
              </w:rPr>
              <w:lastRenderedPageBreak/>
              <w:t>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850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3326,36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2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69,36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2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69,36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6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140,15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3904B3" w:rsidRPr="00C23016" w:rsidTr="003904B3">
        <w:trPr>
          <w:trHeight w:val="74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2,72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6,48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195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52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венция для осуществления отдельных государственных полномочий </w:t>
            </w:r>
            <w:r w:rsidRPr="00C23016">
              <w:rPr>
                <w:sz w:val="20"/>
              </w:rPr>
              <w:lastRenderedPageBreak/>
              <w:t>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31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4828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24576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4161,1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13802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040,8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3801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7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0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464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9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8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19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3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C23016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4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4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75,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18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84468,4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760053,5667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51942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33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</w:t>
            </w:r>
            <w:r w:rsidRPr="00C23016">
              <w:rPr>
                <w:sz w:val="20"/>
              </w:rPr>
              <w:lastRenderedPageBreak/>
              <w:t>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5294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758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147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30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2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</w:t>
            </w:r>
            <w:r w:rsidRPr="00C23016">
              <w:rPr>
                <w:sz w:val="20"/>
              </w:rPr>
              <w:lastRenderedPageBreak/>
              <w:t>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44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46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2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819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57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056973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155373,5667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9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758,9667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7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6418,00435</w:t>
            </w:r>
          </w:p>
        </w:tc>
      </w:tr>
      <w:tr w:rsidR="003904B3" w:rsidRPr="00C23016" w:rsidTr="003904B3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Осуществление выплаты государственных пособий лицам, </w:t>
            </w:r>
            <w:r w:rsidRPr="00C23016">
              <w:rPr>
                <w:sz w:val="20"/>
              </w:rPr>
              <w:lastRenderedPageBreak/>
              <w:t>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357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399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260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5390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7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22050E" w:rsidP="006E4EE5">
            <w:pPr>
              <w:rPr>
                <w:sz w:val="20"/>
              </w:rPr>
            </w:pPr>
            <w:r w:rsidRPr="0022050E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22050E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 w:rsidR="0022050E">
              <w:rPr>
                <w:sz w:val="20"/>
              </w:rPr>
              <w:t>6</w:t>
            </w:r>
            <w:r w:rsidRPr="00C23016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16480,39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16831,09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93603,301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5447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17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663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618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12248,8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3903,301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3903,301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3903,301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C23016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9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мероприятие по выполнению наказов избирателей, поступивших </w:t>
            </w:r>
            <w:r w:rsidRPr="00C23016">
              <w:rPr>
                <w:sz w:val="20"/>
              </w:rPr>
              <w:lastRenderedPageBreak/>
              <w:t>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14,801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BC7B30" w:rsidRDefault="003904B3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BC7B30" w:rsidRDefault="003904B3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BC7B30" w:rsidRDefault="003904B3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9,2929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BC7B30" w:rsidRDefault="003904B3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9,2929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BC7B30" w:rsidRDefault="003904B3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9,2929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BC7B30" w:rsidRDefault="003904B3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2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2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2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422379,35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950223,515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B2243C" w:rsidRDefault="00E41A5A" w:rsidP="00E41A5A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8789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2B07C9"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789"/>
        <w:gridCol w:w="706"/>
        <w:gridCol w:w="566"/>
        <w:gridCol w:w="706"/>
        <w:gridCol w:w="1553"/>
        <w:gridCol w:w="704"/>
        <w:gridCol w:w="1696"/>
        <w:gridCol w:w="1616"/>
        <w:gridCol w:w="1690"/>
      </w:tblGrid>
      <w:tr w:rsidR="00971ECE" w:rsidRPr="00DB4512" w:rsidTr="00971ECE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№ пп</w:t>
            </w:r>
          </w:p>
        </w:tc>
        <w:tc>
          <w:tcPr>
            <w:tcW w:w="5789" w:type="dxa"/>
            <w:shd w:val="clear" w:color="auto" w:fill="auto"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Гл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Рз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Пр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ЦСР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ВР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на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1 год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на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2 год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на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3 год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62830,0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02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575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дебная систем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2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26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26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26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2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2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2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24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24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24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4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26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26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26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27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27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27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0,959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0,959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0,959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,494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,494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,494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2B07C9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2B07C9">
        <w:trPr>
          <w:trHeight w:val="3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Тран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6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6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6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21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21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21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26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26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26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2B07C9">
        <w:trPr>
          <w:trHeight w:val="2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2B07C9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S1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S1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S1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735730,22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017910,87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2076062,95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ражданская оборон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28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28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28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300,7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595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8317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од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21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21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21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Лес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1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1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1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7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7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7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904,3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56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32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504,3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41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504,3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41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26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26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26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1586,4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976,5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976,5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976,5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54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54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54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483,86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1953,0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2885,40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5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21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21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21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21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21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21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2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2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2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26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26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26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2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2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2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2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2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2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2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2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2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S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S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S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S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S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S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27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27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27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959,6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327,3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621,2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912,3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912,3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7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8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S13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S13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S13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1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личное освещ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S1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S1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S1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21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21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21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26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26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26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589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95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2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2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2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28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28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28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6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6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6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5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134670,94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6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лодеж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дравоохра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25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25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25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87225,59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6018,7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7438,9667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енсионное обеспеч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42,8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2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2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2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7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7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7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2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2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2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 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2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2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2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25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25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25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,6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,6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,6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26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26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26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729,89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729,89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1472,59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74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74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74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54,2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,5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,5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,5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74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74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74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74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74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74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26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26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26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2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2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2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2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2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2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храна семьи и де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59730,847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758,9667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59730,847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758,9667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7763,349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5640,7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6418,00435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7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7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7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4307,4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13,8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13,8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13,8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7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7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7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64,27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6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64,27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64,62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64,62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6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69566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7E471E" w:rsidP="00B8789C">
            <w:pPr>
              <w:rPr>
                <w:sz w:val="20"/>
              </w:rPr>
            </w:pPr>
            <w:hyperlink r:id="rId12" w:history="1">
              <w:r w:rsidR="00971ECE" w:rsidRPr="00CA43AA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5519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5519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5519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22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22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22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, кинематограф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2786,5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119,0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040,8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3801,2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2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2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2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L5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L5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L5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2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2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2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22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22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22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22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22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22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22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22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22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39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22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22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22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2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2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2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7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402827,147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529190,23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5754,497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909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7535,30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54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730,07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730,07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730,07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473,91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054,15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054,15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4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42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50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3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27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27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27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27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27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27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27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27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27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27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27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27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транспортную развязку на км 624  автомобильной дороги М-5 "Урал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28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28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28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28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28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28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2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2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2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2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2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2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D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9D 2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9D 2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9D 2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2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2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2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2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2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2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26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26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26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289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26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26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26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26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26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26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28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28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28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28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28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28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Жил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19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21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21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21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21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21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21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27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27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27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1925,714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0084,6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64142,2577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5672,566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42,9577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27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27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27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27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27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27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2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2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2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27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27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27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27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27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27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28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28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28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28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28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28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28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28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28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28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28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28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2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2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2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7968,956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42,9577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7968,956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42,9577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01,176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5038,5281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01,176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5038,5281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01,176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5038,5281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35,079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,4295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35,079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,4295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35,079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,4295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S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S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S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052,396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40,546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63,27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26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26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26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27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27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27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769,47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28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8,1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28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8,1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28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8,1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S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S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S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2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2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2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677,27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2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2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2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26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26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26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5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27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27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27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27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27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27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27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27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27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28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28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28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28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28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28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Жил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200,751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441,239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441,239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2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2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2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27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27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27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27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27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27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27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27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27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27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27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27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27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27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27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27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27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27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27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27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27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27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27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27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27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27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27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27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27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27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75,00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3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школьно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478,10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79,38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79,38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79,38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936,97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936,97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936,97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5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4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4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27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27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27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S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S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S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552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552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552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Жил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27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27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27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27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27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27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, кинематограф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27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27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27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2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2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2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54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54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54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дравоохра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26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26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26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храна семьи и де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7579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3110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27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27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27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ассовый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26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26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26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27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27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27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51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51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51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порт высших дости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2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2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2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8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26870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770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770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2B07C9">
        <w:trPr>
          <w:trHeight w:val="1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21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21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21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8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8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8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8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8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8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школьно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69840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3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лодеж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23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23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23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900,5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720,2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1986,301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1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1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ассовый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2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2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2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порт высших дости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756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903,301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756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903,301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756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903,301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2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2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2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2B07C9">
        <w:trPr>
          <w:trHeight w:val="4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2B07C9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23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23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23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2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2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2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23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23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23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5,5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08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614,801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,1086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700C6B" w:rsidRDefault="00971ECE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,1086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700C6B" w:rsidRDefault="00971ECE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,1086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700C6B" w:rsidRDefault="00971ECE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19,2929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700C6B" w:rsidRDefault="00971ECE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19,2929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700C6B" w:rsidRDefault="00971ECE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19,2929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71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71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71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0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6743825,399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7197003,7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7551414,6280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04449,599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99110,3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347982,2280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школьно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143,29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88089,16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043,89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88089,16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043,89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88089,16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8214,0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9829,80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0696,56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126,7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6580,02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126,7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6580,02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6251,9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722,7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84326,62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05,83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05,83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05,83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2,5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,53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21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21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21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2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2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2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52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52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2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52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657,186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49355,8930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147,086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49355,8930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147,086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49355,8930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91,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91,56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091,56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,2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,2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,23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181,6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606,27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8677,57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8677,57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3071,1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2326,17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94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579,3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S3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S3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S3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78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78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78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58,914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2918,73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3025,6180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5236,4938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4589,1849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5236,4938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4589,1849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313,160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555,2540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80,4353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3,33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,711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08,74955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22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436,4331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22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436,4331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706,92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077,700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172,4958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5,500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0,0700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3,937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838,820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40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60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838,820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838,820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7206,2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4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218,0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218,0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218,0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21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21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21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лодеж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535,97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535,97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535,97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8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47,2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06,76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12,5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2,7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2,72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6,48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6,48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46,48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52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мии и гран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21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21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21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храна семьи и де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1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72086,233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051,603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зервные сред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7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2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2894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6844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8166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6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3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9427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2883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3886,5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78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78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96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7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7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4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7282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8000,4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9310,7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40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40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56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5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6033,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7280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8353,9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494,9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494,9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0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,9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,9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,8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,8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,8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6422379,3523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6950223,5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B2243C" w:rsidRDefault="00B2243C" w:rsidP="001038DC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</w:t>
      </w:r>
      <w:r w:rsidR="00B8789C"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2B07C9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2B07C9" w:rsidP="002B07C9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 «</w:t>
      </w:r>
      <w:r w:rsidR="00C707C5"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096"/>
        <w:gridCol w:w="1559"/>
        <w:gridCol w:w="567"/>
        <w:gridCol w:w="709"/>
        <w:gridCol w:w="709"/>
        <w:gridCol w:w="1842"/>
        <w:gridCol w:w="1701"/>
        <w:gridCol w:w="1843"/>
      </w:tblGrid>
      <w:tr w:rsidR="00C707C5" w:rsidRPr="004A123D" w:rsidTr="004C1E34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6096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  <w:bookmarkEnd w:id="0"/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33529,28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545542,7667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89605,24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070324,1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036249,5043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11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10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4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10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07,4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2B07C9">
        <w:trPr>
          <w:trHeight w:val="1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50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30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2675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863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208,9624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2B07C9">
        <w:trPr>
          <w:trHeight w:val="3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3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1024,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586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942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6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4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3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39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2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695583,4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C1E34" w:rsidRPr="00075E58" w:rsidTr="002B07C9">
        <w:trPr>
          <w:trHeight w:val="2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287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7E471E" w:rsidP="00B8789C">
            <w:pPr>
              <w:rPr>
                <w:sz w:val="20"/>
              </w:rPr>
            </w:pPr>
            <w:hyperlink r:id="rId13" w:history="1">
              <w:r w:rsidR="004C1E34" w:rsidRPr="00075E58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1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3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2B07C9">
        <w:trPr>
          <w:trHeight w:val="2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93801,2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7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8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7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5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2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884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2B07C9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2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55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15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2B07C9">
        <w:trPr>
          <w:trHeight w:val="5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2B07C9">
        <w:trPr>
          <w:trHeight w:val="2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2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7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939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2B07C9"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5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2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59851,2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73528,501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6438,6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8865,401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2B07C9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организацию участия и координацию деятельности Велоклуба, официально представляющего город Пензу в </w:t>
            </w:r>
            <w:r w:rsidRPr="00075E58">
              <w:rPr>
                <w:sz w:val="20"/>
              </w:rPr>
              <w:lastRenderedPageBreak/>
              <w:t>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2B07C9">
        <w:trPr>
          <w:trHeight w:val="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5,5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8,33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14,801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697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обретение недвижимости в муниципальную собств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3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44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105392,54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976063,03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98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42234,430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7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7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3316,52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450,46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46022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2B07C9">
        <w:trPr>
          <w:trHeight w:val="3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6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21078,86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77084,8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38070,220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35511,8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79,38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4976,8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571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803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2B07C9">
        <w:trPr>
          <w:trHeight w:val="58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2B07C9">
        <w:trPr>
          <w:trHeight w:val="3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2B07C9">
        <w:trPr>
          <w:trHeight w:val="6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5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6751386,6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236887,145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91298,0180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6698865,1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183004,045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35494,5180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8214,0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9829,8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0696,56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5713,2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6580,02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5713,2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6580,02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722,7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26,62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722,7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26,62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722,7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26,62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91,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91,56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,2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,23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181,6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606,27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252,9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677,57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252,9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677,57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3071,1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26,17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3071,1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26,17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3071,1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26,17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7206,2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80,6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140,15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43,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93,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93,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82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82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579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1,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918,735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025,6180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510,965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589,1849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510,965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589,1849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555,254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80,4353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555,254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80,4353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555,254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80,4353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23,33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5,711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08,7495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23,33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5,711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08,7495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23,33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5,711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08,74955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407,77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36,4331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407,77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36,4331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706,92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077,700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72,4958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706,92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077,700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72,4958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706,92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077,700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72,4958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0,07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3,937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0,07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3,937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0,07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3,937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7715,1010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715,1010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20,92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4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12,1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3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8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1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64963,8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5985,58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0442,9577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818,4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85,58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42,95771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302,13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83,574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3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0857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957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57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83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7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7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7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0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7644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7644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855,3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28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6515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6515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6515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5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5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27,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66,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422379,352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950223,51515</w:t>
            </w:r>
          </w:p>
        </w:tc>
      </w:tr>
    </w:tbl>
    <w:p w:rsidR="00CD0DC6" w:rsidRPr="002C311F" w:rsidRDefault="00CD0DC6" w:rsidP="00CD0DC6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F862B5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262D97" w:rsidRDefault="00A11329" w:rsidP="00262D97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</w:t>
      </w:r>
      <w:r w:rsidR="00B8789C">
        <w:rPr>
          <w:sz w:val="24"/>
          <w:szCs w:val="24"/>
        </w:rPr>
        <w:t>10</w:t>
      </w:r>
      <w:r w:rsidRPr="002C311F">
        <w:rPr>
          <w:sz w:val="24"/>
          <w:szCs w:val="24"/>
        </w:rPr>
        <w:t xml:space="preserve">) Приложение № </w:t>
      </w:r>
      <w:r w:rsidR="00447386">
        <w:rPr>
          <w:sz w:val="24"/>
          <w:szCs w:val="24"/>
        </w:rPr>
        <w:t>10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262D97">
        <w:rPr>
          <w:sz w:val="24"/>
          <w:szCs w:val="24"/>
        </w:rPr>
        <w:t xml:space="preserve">                </w:t>
      </w:r>
    </w:p>
    <w:p w:rsidR="00262D97" w:rsidRDefault="00262D97" w:rsidP="00262D97">
      <w:pPr>
        <w:rPr>
          <w:sz w:val="24"/>
          <w:szCs w:val="24"/>
        </w:rPr>
      </w:pPr>
    </w:p>
    <w:p w:rsidR="00A11329" w:rsidRPr="004B03D8" w:rsidRDefault="00262D97" w:rsidP="00262D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A11329">
        <w:rPr>
          <w:sz w:val="24"/>
          <w:szCs w:val="24"/>
        </w:rPr>
        <w:t>Приложение №10</w:t>
      </w:r>
    </w:p>
    <w:p w:rsidR="00A11329" w:rsidRPr="004B03D8" w:rsidRDefault="00A11329" w:rsidP="00A11329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A11329" w:rsidRPr="00A11329" w:rsidRDefault="00A11329" w:rsidP="00A1132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62D97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         </w:t>
      </w:r>
      <w:r w:rsidRPr="00A11329">
        <w:rPr>
          <w:bCs/>
          <w:sz w:val="24"/>
          <w:szCs w:val="24"/>
        </w:rPr>
        <w:t>от 25.12.2020</w:t>
      </w:r>
      <w:r>
        <w:rPr>
          <w:bCs/>
          <w:sz w:val="24"/>
          <w:szCs w:val="24"/>
        </w:rPr>
        <w:t xml:space="preserve"> </w:t>
      </w:r>
      <w:r w:rsidRPr="00A11329">
        <w:rPr>
          <w:bCs/>
          <w:sz w:val="24"/>
          <w:szCs w:val="24"/>
        </w:rPr>
        <w:t>№ 301-18/7</w:t>
      </w:r>
    </w:p>
    <w:p w:rsidR="00A11329" w:rsidRDefault="00A11329" w:rsidP="00A11329">
      <w:pPr>
        <w:keepNext/>
        <w:jc w:val="center"/>
        <w:outlineLvl w:val="5"/>
        <w:rPr>
          <w:sz w:val="24"/>
          <w:szCs w:val="24"/>
        </w:rPr>
      </w:pPr>
    </w:p>
    <w:p w:rsidR="00A11329" w:rsidRPr="002700ED" w:rsidRDefault="00A11329" w:rsidP="00A11329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1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годов</w:t>
      </w:r>
    </w:p>
    <w:p w:rsidR="00A11329" w:rsidRPr="00627D82" w:rsidRDefault="00A11329" w:rsidP="00A11329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1</w:t>
      </w:r>
      <w:r w:rsidRPr="00627D82">
        <w:rPr>
          <w:sz w:val="24"/>
          <w:szCs w:val="24"/>
        </w:rPr>
        <w:t xml:space="preserve"> год</w:t>
      </w:r>
    </w:p>
    <w:p w:rsidR="00A11329" w:rsidRPr="00627D82" w:rsidRDefault="00A11329" w:rsidP="00A11329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061"/>
        <w:gridCol w:w="1681"/>
        <w:gridCol w:w="5734"/>
      </w:tblGrid>
      <w:tr w:rsidR="00A11329" w:rsidRPr="00627D82" w:rsidTr="00E42504">
        <w:trPr>
          <w:cantSplit/>
          <w:trHeight w:val="276"/>
          <w:tblHeader/>
        </w:trPr>
        <w:tc>
          <w:tcPr>
            <w:tcW w:w="177" w:type="pct"/>
            <w:shd w:val="clear" w:color="auto" w:fill="auto"/>
            <w:vAlign w:val="center"/>
          </w:tcPr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1год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1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85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D82E36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D82E36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</w:tr>
      <w:tr w:rsidR="00A11329" w:rsidRPr="001252E0" w:rsidTr="00E42504">
        <w:trPr>
          <w:cantSplit/>
          <w:trHeight w:val="291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</w:tr>
      <w:tr w:rsidR="00A11329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D82E36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4</w:t>
            </w:r>
          </w:p>
        </w:tc>
      </w:tr>
      <w:tr w:rsidR="00447386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447386" w:rsidRPr="001252E0" w:rsidRDefault="00447386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447386" w:rsidRPr="001252E0" w:rsidRDefault="00447386" w:rsidP="00343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а рефинансирование</w:t>
            </w:r>
            <w:r w:rsidR="00343A15">
              <w:rPr>
                <w:sz w:val="24"/>
                <w:szCs w:val="24"/>
              </w:rPr>
              <w:t xml:space="preserve"> кр</w:t>
            </w:r>
            <w:r>
              <w:rPr>
                <w:sz w:val="24"/>
                <w:szCs w:val="24"/>
              </w:rPr>
              <w:t>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47386" w:rsidRPr="001252E0" w:rsidRDefault="00CD5C5B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447386" w:rsidRPr="001252E0" w:rsidRDefault="00CD5C5B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A11329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347FA5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A11329" w:rsidRPr="001252E0" w:rsidRDefault="00A11329" w:rsidP="00A1132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b/>
          <w:bCs/>
          <w:sz w:val="28"/>
          <w:szCs w:val="28"/>
        </w:rPr>
        <w:br w:type="page"/>
      </w:r>
      <w:r w:rsidRPr="001252E0">
        <w:rPr>
          <w:rFonts w:ascii="Times New Roman" w:hAnsi="Times New Roman"/>
          <w:sz w:val="24"/>
          <w:szCs w:val="24"/>
          <w:lang w:eastAsia="ru-RU"/>
        </w:rPr>
        <w:lastRenderedPageBreak/>
        <w:t>2. Муниципальные  внутренние заимствования города Пензы на 2022 и 2023 годы</w:t>
      </w:r>
    </w:p>
    <w:p w:rsidR="00A11329" w:rsidRPr="001252E0" w:rsidRDefault="00A11329" w:rsidP="00A1132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123"/>
        <w:gridCol w:w="1940"/>
        <w:gridCol w:w="3408"/>
        <w:gridCol w:w="1535"/>
        <w:gridCol w:w="3498"/>
      </w:tblGrid>
      <w:tr w:rsidR="00A11329" w:rsidRPr="00F924AB" w:rsidTr="00E42504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8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EA2868" w:rsidRPr="00642E82" w:rsidRDefault="006A3599" w:rsidP="006A3599">
      <w:pPr>
        <w:autoSpaceDE w:val="0"/>
        <w:autoSpaceDN w:val="0"/>
        <w:adjustRightInd w:val="0"/>
        <w:jc w:val="right"/>
        <w:rPr>
          <w:sz w:val="20"/>
        </w:rPr>
        <w:sectPr w:rsidR="00EA2868" w:rsidRPr="00642E82" w:rsidSect="00EC4D45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642E82">
        <w:rPr>
          <w:sz w:val="20"/>
        </w:rPr>
        <w:t>».</w:t>
      </w:r>
    </w:p>
    <w:p w:rsidR="00EC4D45" w:rsidRPr="00642E8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42E82" w:rsidRDefault="006868FA" w:rsidP="006868FA">
      <w:pPr>
        <w:ind w:left="993"/>
        <w:jc w:val="center"/>
        <w:rPr>
          <w:sz w:val="20"/>
        </w:rPr>
      </w:pPr>
      <w:r w:rsidRPr="00642E82">
        <w:rPr>
          <w:sz w:val="20"/>
        </w:rPr>
        <w:t>3</w:t>
      </w:r>
      <w:r w:rsidR="00795F09" w:rsidRPr="00642E82">
        <w:rPr>
          <w:sz w:val="20"/>
        </w:rPr>
        <w:t>77</w:t>
      </w:r>
    </w:p>
    <w:p w:rsidR="00B2243C" w:rsidRPr="00642E82" w:rsidRDefault="00B2243C" w:rsidP="00B2243C">
      <w:pPr>
        <w:ind w:firstLine="709"/>
        <w:jc w:val="both"/>
        <w:rPr>
          <w:szCs w:val="28"/>
        </w:rPr>
      </w:pPr>
    </w:p>
    <w:p w:rsidR="00B2243C" w:rsidRPr="00642E82" w:rsidRDefault="00B2243C" w:rsidP="00B2243C">
      <w:pPr>
        <w:ind w:firstLine="709"/>
        <w:jc w:val="both"/>
        <w:rPr>
          <w:szCs w:val="28"/>
        </w:rPr>
      </w:pPr>
      <w:r w:rsidRPr="00642E8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42E82" w:rsidRDefault="00B2243C" w:rsidP="00B2243C">
      <w:pPr>
        <w:jc w:val="both"/>
        <w:rPr>
          <w:szCs w:val="28"/>
        </w:rPr>
      </w:pPr>
      <w:r w:rsidRPr="00642E82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rPr>
          <w:sz w:val="24"/>
          <w:szCs w:val="24"/>
        </w:rPr>
      </w:pPr>
    </w:p>
    <w:p w:rsidR="00B2243C" w:rsidRPr="00642E82" w:rsidRDefault="00B2243C" w:rsidP="00B2243C">
      <w:pPr>
        <w:rPr>
          <w:spacing w:val="8"/>
          <w:sz w:val="24"/>
          <w:szCs w:val="24"/>
        </w:rPr>
      </w:pPr>
      <w:r w:rsidRPr="00642E82">
        <w:rPr>
          <w:szCs w:val="28"/>
        </w:rPr>
        <w:t xml:space="preserve"> Глава города</w:t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</w:t>
      </w:r>
      <w:r w:rsidRPr="00642E82">
        <w:rPr>
          <w:szCs w:val="28"/>
        </w:rPr>
        <w:tab/>
        <w:t xml:space="preserve">                                    </w:t>
      </w:r>
      <w:r w:rsidRPr="00642E82">
        <w:rPr>
          <w:szCs w:val="28"/>
        </w:rPr>
        <w:tab/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    В.Б.Мутовкин</w:t>
      </w: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sectPr w:rsidR="00B2243C" w:rsidRPr="00642E82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27" w:rsidRDefault="00862D27">
      <w:r>
        <w:separator/>
      </w:r>
    </w:p>
  </w:endnote>
  <w:endnote w:type="continuationSeparator" w:id="1">
    <w:p w:rsidR="00862D27" w:rsidRDefault="0086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27" w:rsidRDefault="00862D27">
      <w:r>
        <w:separator/>
      </w:r>
    </w:p>
  </w:footnote>
  <w:footnote w:type="continuationSeparator" w:id="1">
    <w:p w:rsidR="00862D27" w:rsidRDefault="00862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9C" w:rsidRDefault="007E471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8789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789C" w:rsidRDefault="00B8789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9C" w:rsidRDefault="007E471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8789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10103">
      <w:rPr>
        <w:rStyle w:val="ad"/>
        <w:noProof/>
      </w:rPr>
      <w:t>2</w:t>
    </w:r>
    <w:r>
      <w:rPr>
        <w:rStyle w:val="ad"/>
      </w:rPr>
      <w:fldChar w:fldCharType="end"/>
    </w:r>
  </w:p>
  <w:p w:rsidR="00B8789C" w:rsidRDefault="00B8789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9C" w:rsidRDefault="007E471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8789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789C" w:rsidRDefault="00B8789C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9C" w:rsidRDefault="007E471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8789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10103">
      <w:rPr>
        <w:rStyle w:val="ad"/>
        <w:noProof/>
      </w:rPr>
      <w:t>374</w:t>
    </w:r>
    <w:r>
      <w:rPr>
        <w:rStyle w:val="ad"/>
      </w:rPr>
      <w:fldChar w:fldCharType="end"/>
    </w:r>
  </w:p>
  <w:p w:rsidR="00B8789C" w:rsidRDefault="00B878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0DD3"/>
    <w:rsid w:val="00081052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F75"/>
    <w:rsid w:val="000F502B"/>
    <w:rsid w:val="000F5096"/>
    <w:rsid w:val="000F5137"/>
    <w:rsid w:val="000F51FE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103"/>
    <w:rsid w:val="0011023E"/>
    <w:rsid w:val="00110450"/>
    <w:rsid w:val="0011059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1B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9"/>
    <w:rsid w:val="001C1811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DE7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25D"/>
    <w:rsid w:val="00230299"/>
    <w:rsid w:val="00230331"/>
    <w:rsid w:val="002303D1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9B"/>
    <w:rsid w:val="002672A1"/>
    <w:rsid w:val="00267345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4E5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F8F"/>
    <w:rsid w:val="00336F9D"/>
    <w:rsid w:val="00336FA9"/>
    <w:rsid w:val="003370D8"/>
    <w:rsid w:val="00337162"/>
    <w:rsid w:val="0033772B"/>
    <w:rsid w:val="003377E6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BEC"/>
    <w:rsid w:val="00427CC9"/>
    <w:rsid w:val="00427E88"/>
    <w:rsid w:val="00427EFD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8D5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59D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592"/>
    <w:rsid w:val="004B0643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04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A5F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B06"/>
    <w:rsid w:val="006E1B25"/>
    <w:rsid w:val="006E1EB2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0BB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71E"/>
    <w:rsid w:val="007E485A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49B"/>
    <w:rsid w:val="007F68E7"/>
    <w:rsid w:val="007F6904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D9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27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0D3"/>
    <w:rsid w:val="008C51DD"/>
    <w:rsid w:val="008C51E1"/>
    <w:rsid w:val="008C5278"/>
    <w:rsid w:val="008C545B"/>
    <w:rsid w:val="008C556F"/>
    <w:rsid w:val="008C5743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16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8C6"/>
    <w:rsid w:val="00911A47"/>
    <w:rsid w:val="00911B58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87"/>
    <w:rsid w:val="009B4CDF"/>
    <w:rsid w:val="009B4DEC"/>
    <w:rsid w:val="009B4E89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212"/>
    <w:rsid w:val="00A1553B"/>
    <w:rsid w:val="00A1556F"/>
    <w:rsid w:val="00A155F7"/>
    <w:rsid w:val="00A15672"/>
    <w:rsid w:val="00A157C9"/>
    <w:rsid w:val="00A15855"/>
    <w:rsid w:val="00A15AEE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B9D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D46"/>
    <w:rsid w:val="00A61F45"/>
    <w:rsid w:val="00A62338"/>
    <w:rsid w:val="00A62371"/>
    <w:rsid w:val="00A6244B"/>
    <w:rsid w:val="00A624D4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0E2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DAE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6"/>
    <w:rsid w:val="00B5498A"/>
    <w:rsid w:val="00B5499C"/>
    <w:rsid w:val="00B549F4"/>
    <w:rsid w:val="00B54A07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1D"/>
    <w:rsid w:val="00BC0F79"/>
    <w:rsid w:val="00BC12AE"/>
    <w:rsid w:val="00BC1345"/>
    <w:rsid w:val="00BC14AE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2B8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060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851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491"/>
    <w:rsid w:val="00CB763C"/>
    <w:rsid w:val="00CB78AF"/>
    <w:rsid w:val="00CB78E6"/>
    <w:rsid w:val="00CB7946"/>
    <w:rsid w:val="00CB79B1"/>
    <w:rsid w:val="00CB7A0D"/>
    <w:rsid w:val="00CC0048"/>
    <w:rsid w:val="00CC01C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6EB6"/>
    <w:rsid w:val="00D170B5"/>
    <w:rsid w:val="00D172A8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CF"/>
    <w:rsid w:val="00D361F8"/>
    <w:rsid w:val="00D36271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7B9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56F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382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C5A"/>
    <w:rsid w:val="00E96D6B"/>
    <w:rsid w:val="00E96E31"/>
    <w:rsid w:val="00E96E9A"/>
    <w:rsid w:val="00E97060"/>
    <w:rsid w:val="00E970B2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36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2051"/>
    <w:rsid w:val="00F523EF"/>
    <w:rsid w:val="00F52644"/>
    <w:rsid w:val="00F52786"/>
    <w:rsid w:val="00F52898"/>
    <w:rsid w:val="00F52AD5"/>
    <w:rsid w:val="00F52EFF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145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A119-9D4B-445D-9CE0-890F2A6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857</Words>
  <Characters>831388</Characters>
  <Application>Microsoft Office Word</Application>
  <DocSecurity>0</DocSecurity>
  <Lines>6928</Lines>
  <Paragraphs>19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7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1-04-09T07:03:00Z</cp:lastPrinted>
  <dcterms:created xsi:type="dcterms:W3CDTF">2021-04-14T06:09:00Z</dcterms:created>
  <dcterms:modified xsi:type="dcterms:W3CDTF">2021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